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lace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place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y.sort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index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count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um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td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i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ax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di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xmax() and idxmin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ax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in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value_count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value_counts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pd.read_csv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classify_performance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re, all the data will be available in stock_price</w:t>
      </w:r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ataFrames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ries is 1-D Array of any dataset. DataFrames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of the same methods &amp; attributes of series and dataframes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types</w:t>
      </w:r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functions &amp; attributes specifically for dataframes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et_dtype_count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ing data from DataFrames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Name.head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 new column to DataFrame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mul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lna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values()</w:t>
      </w:r>
      <w:r w:rsidR="00041920">
        <w:rPr>
          <w:b/>
          <w:sz w:val="28"/>
          <w:szCs w:val="28"/>
          <w:lang w:val="en-US"/>
        </w:rPr>
        <w:t xml:space="preserve"> in DataFrame</w:t>
      </w:r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na_position in sort_values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or last, na_position=’last’ (default) and for first, na_position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_values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type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DataFrames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arse_dates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in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sin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null() and notnull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isnull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other than NULL values, use notnull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null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aN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notnull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rop_duplicates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.drop_duplicates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_index() and reset_index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pd.read_csv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bond.loc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trieve row values using iloc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iloc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pd.read_csv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iloc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iloc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Dr.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4A8B6973" w:rsidR="00A35C53" w:rsidRDefault="00C8561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 Multiple Values in DataFrame:</w:t>
      </w:r>
    </w:p>
    <w:p w14:paraId="44315B97" w14:textId="77777777" w:rsidR="00A04E26" w:rsidRPr="00A04E26" w:rsidRDefault="00A04E26" w:rsidP="00A04E2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bond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6159330C" w14:textId="178AE6F3" w:rsidR="00C85613" w:rsidRPr="00A04E26" w:rsidRDefault="00C85613" w:rsidP="00A04E26">
      <w:pPr>
        <w:spacing w:line="276" w:lineRule="auto"/>
        <w:rPr>
          <w:b/>
          <w:sz w:val="28"/>
          <w:szCs w:val="28"/>
          <w:lang w:val="en-US"/>
        </w:rPr>
      </w:pPr>
    </w:p>
    <w:p w14:paraId="212A0842" w14:textId="44266A58" w:rsidR="00A04E26" w:rsidRDefault="00755F6D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ame Index Values of Column:</w:t>
      </w:r>
    </w:p>
    <w:p w14:paraId="331731BD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(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Dat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DBED83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5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CA7E2D" w14:textId="518706B9" w:rsidR="00755F6D" w:rsidRPr="008E2E27" w:rsidRDefault="00755F6D" w:rsidP="00755F6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property requires Dictionary. So, here, Year will be renamed to Release Date and Box Office is changed to Revenue</w:t>
      </w:r>
    </w:p>
    <w:p w14:paraId="017BD7CE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(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12BCC0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 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2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19C59E" w14:textId="389BCA87" w:rsidR="008E2E27" w:rsidRPr="00952C5B" w:rsidRDefault="008E2E27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 property is used to rename a particular index. Dr. No will be renamed to Doctor No and GoldenEye will be renamed to Golden Eye</w:t>
      </w:r>
      <w:r w:rsidR="00952C5B">
        <w:rPr>
          <w:bCs/>
          <w:sz w:val="28"/>
          <w:szCs w:val="28"/>
          <w:lang w:val="en-US"/>
        </w:rPr>
        <w:t>.</w:t>
      </w:r>
    </w:p>
    <w:p w14:paraId="4BB55C82" w14:textId="42FC0052" w:rsidR="00952C5B" w:rsidRPr="00F05266" w:rsidRDefault="00F05266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columns can also be renamed using:</w:t>
      </w:r>
    </w:p>
    <w:p w14:paraId="287D0F0C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 = [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Yea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B70544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 Salary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A50F65" w14:textId="6E7A575D" w:rsidR="00F05266" w:rsidRPr="004C6295" w:rsidRDefault="00F05266" w:rsidP="00F05266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wever, you cannot change the index column name in this.</w:t>
      </w:r>
    </w:p>
    <w:sectPr w:rsidR="00F05266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55F6D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2E27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52C5B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04E26"/>
    <w:rsid w:val="00A237FD"/>
    <w:rsid w:val="00A35C53"/>
    <w:rsid w:val="00A45C93"/>
    <w:rsid w:val="00A465A0"/>
    <w:rsid w:val="00A6149C"/>
    <w:rsid w:val="00AA2689"/>
    <w:rsid w:val="00AA3EA3"/>
    <w:rsid w:val="00AB2D3E"/>
    <w:rsid w:val="00AD2D27"/>
    <w:rsid w:val="00AE1C86"/>
    <w:rsid w:val="00AE696F"/>
    <w:rsid w:val="00AE7BE2"/>
    <w:rsid w:val="00B175D9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85613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0DA0"/>
    <w:rsid w:val="00DD13C0"/>
    <w:rsid w:val="00DD41D2"/>
    <w:rsid w:val="00DD6261"/>
    <w:rsid w:val="00DD6A9F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D531C"/>
    <w:rsid w:val="00F05266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5E14-1089-4744-8895-205E7EFA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36</cp:revision>
  <dcterms:created xsi:type="dcterms:W3CDTF">2020-04-24T15:55:00Z</dcterms:created>
  <dcterms:modified xsi:type="dcterms:W3CDTF">2020-05-19T13:52:00Z</dcterms:modified>
</cp:coreProperties>
</file>